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2E681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EA037D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Default="00D47039" w:rsidP="00D47039">
      <w:pPr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2E6819" w:rsidRPr="00C7308E" w:rsidRDefault="002E6819" w:rsidP="00D47039">
      <w:pPr>
        <w:rPr>
          <w:rFonts w:ascii="Times New Roman" w:hAnsi="Times New Roman"/>
          <w:sz w:val="18"/>
          <w:szCs w:val="18"/>
        </w:rPr>
      </w:pP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Default="00D47039" w:rsidP="004953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 </w:t>
      </w:r>
    </w:p>
    <w:p w:rsidR="00DF5F56" w:rsidRPr="00C7308E" w:rsidRDefault="00DF5F56" w:rsidP="004953E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Default="00D47039" w:rsidP="004953E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</w:t>
      </w:r>
      <w:r w:rsidR="000C57CC">
        <w:rPr>
          <w:rFonts w:ascii="Times New Roman" w:hAnsi="Times New Roman"/>
          <w:b/>
          <w:sz w:val="28"/>
          <w:szCs w:val="28"/>
        </w:rPr>
        <w:t>10</w:t>
      </w:r>
      <w:r w:rsidRPr="00C7308E">
        <w:rPr>
          <w:rFonts w:ascii="Times New Roman" w:hAnsi="Times New Roman"/>
          <w:b/>
          <w:sz w:val="28"/>
          <w:szCs w:val="28"/>
        </w:rPr>
        <w:t xml:space="preserve"> </w:t>
      </w:r>
      <w:r w:rsidR="00861E2B">
        <w:rPr>
          <w:rFonts w:ascii="Times New Roman" w:hAnsi="Times New Roman"/>
          <w:b/>
          <w:sz w:val="28"/>
          <w:szCs w:val="28"/>
        </w:rPr>
        <w:t xml:space="preserve"> </w:t>
      </w:r>
      <w:r w:rsidR="00DF5F56">
        <w:rPr>
          <w:rFonts w:ascii="Times New Roman" w:hAnsi="Times New Roman"/>
          <w:b/>
          <w:sz w:val="28"/>
          <w:szCs w:val="28"/>
        </w:rPr>
        <w:t>ию</w:t>
      </w:r>
      <w:r w:rsidR="000C57CC">
        <w:rPr>
          <w:rFonts w:ascii="Times New Roman" w:hAnsi="Times New Roman"/>
          <w:b/>
          <w:sz w:val="28"/>
          <w:szCs w:val="28"/>
        </w:rPr>
        <w:t>л</w:t>
      </w:r>
      <w:r w:rsidR="00DF5F56">
        <w:rPr>
          <w:rFonts w:ascii="Times New Roman" w:hAnsi="Times New Roman"/>
          <w:b/>
          <w:sz w:val="28"/>
          <w:szCs w:val="28"/>
        </w:rPr>
        <w:t>я</w:t>
      </w:r>
      <w:r w:rsidR="00A1027E">
        <w:rPr>
          <w:rFonts w:ascii="Times New Roman" w:hAnsi="Times New Roman"/>
          <w:b/>
          <w:sz w:val="28"/>
          <w:szCs w:val="28"/>
        </w:rPr>
        <w:t xml:space="preserve"> 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F5F56" w:rsidRPr="00C7308E" w:rsidRDefault="00DF5F56" w:rsidP="004953E9">
      <w:pPr>
        <w:pStyle w:val="a7"/>
        <w:rPr>
          <w:rFonts w:ascii="Times New Roman" w:hAnsi="Times New Roman"/>
          <w:b/>
          <w:sz w:val="28"/>
          <w:szCs w:val="28"/>
        </w:rPr>
      </w:pPr>
    </w:p>
    <w:p w:rsidR="00157500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>Собрание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 xml:space="preserve">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6819" w:rsidRDefault="002E681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039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2E6819" w:rsidRPr="000171AF" w:rsidRDefault="002E681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2E6819">
        <w:rPr>
          <w:rFonts w:ascii="Times New Roman" w:hAnsi="Times New Roman"/>
          <w:sz w:val="28"/>
          <w:szCs w:val="28"/>
        </w:rPr>
        <w:t>» следующие изменения</w:t>
      </w:r>
    </w:p>
    <w:p w:rsidR="002E6819" w:rsidRDefault="002E681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C57CC" w:rsidRDefault="00D13863" w:rsidP="002E6819">
      <w:pPr>
        <w:pStyle w:val="ae"/>
        <w:numPr>
          <w:ilvl w:val="0"/>
          <w:numId w:val="3"/>
        </w:numPr>
        <w:rPr>
          <w:sz w:val="28"/>
          <w:szCs w:val="28"/>
        </w:rPr>
      </w:pPr>
      <w:r w:rsidRPr="002E6819">
        <w:rPr>
          <w:sz w:val="28"/>
          <w:szCs w:val="28"/>
        </w:rPr>
        <w:t>приложение 8 изложить в следующей редакции:</w:t>
      </w:r>
    </w:p>
    <w:p w:rsidR="002E6819" w:rsidRPr="002E6819" w:rsidRDefault="002E6819" w:rsidP="002E6819">
      <w:pPr>
        <w:pStyle w:val="ae"/>
        <w:rPr>
          <w:sz w:val="28"/>
          <w:szCs w:val="28"/>
        </w:rPr>
      </w:pPr>
    </w:p>
    <w:p w:rsidR="002E6819" w:rsidRPr="002E6819" w:rsidRDefault="002E6819" w:rsidP="002E6819">
      <w:pPr>
        <w:pStyle w:val="ae"/>
        <w:rPr>
          <w:sz w:val="28"/>
          <w:szCs w:val="28"/>
        </w:rPr>
      </w:pPr>
    </w:p>
    <w:p w:rsidR="000C57CC" w:rsidRP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5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57CC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5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обрания депутатов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вановского сельского поселения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О бюджете Ивановского сельского поселения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альского района на 2017 год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лановый 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ериод 2018 и 2019 годов»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2126"/>
        <w:gridCol w:w="576"/>
        <w:gridCol w:w="1267"/>
      </w:tblGrid>
      <w:tr w:rsidR="00380E57" w:rsidRPr="00380E57" w:rsidTr="002779C7">
        <w:trPr>
          <w:trHeight w:val="243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C23"/>
            <w:bookmarkEnd w:id="0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A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03B18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6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E3FB2" w:rsidRPr="00380E57" w:rsidTr="00BE3FB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BE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1 </w:t>
            </w:r>
            <w:r w:rsidR="00F2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A03B18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E3FB2"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BE3FB2" w:rsidRPr="00380E57" w:rsidTr="000D1862">
        <w:trPr>
          <w:trHeight w:val="2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BE3FB2" w:rsidRPr="00380E57" w:rsidTr="00FC079F">
        <w:trPr>
          <w:trHeight w:val="19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E3FB2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E3FB2" w:rsidRPr="00380E57" w:rsidTr="000D1862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E3FB2" w:rsidRPr="00380E57" w:rsidTr="000D1862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F417BF">
        <w:trPr>
          <w:trHeight w:val="9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2E6819">
        <w:trPr>
          <w:trHeight w:val="9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E3FB2" w:rsidRPr="00380E57" w:rsidTr="000D1862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E3FB2" w:rsidRPr="00380E57" w:rsidTr="000D1862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42285B" w:rsidRDefault="00BE3FB2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42285B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E3FB2" w:rsidRPr="00380E57" w:rsidTr="000D1862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0D1862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5373AA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7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5373AA">
        <w:trPr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45182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9D06E3" w:rsidP="009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9D06E3" w:rsidP="009D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 w:firstRow="1" w:lastRow="0" w:firstColumn="1" w:lastColumn="0" w:noHBand="0" w:noVBand="1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B439DD" w:rsidP="002E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1D72B7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265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0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A03B18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7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439DD" w:rsidRPr="00380E57" w:rsidTr="00737F5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E3FB2" w:rsidRDefault="00B439DD" w:rsidP="00434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B439DD" w:rsidRDefault="00B43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F2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A03B18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439DD"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B439DD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439D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439D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Default="00B4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439D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439D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439DD" w:rsidRPr="00380E57" w:rsidTr="00616B62">
        <w:trPr>
          <w:trHeight w:val="3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439D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.6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42285B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074D4A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074D4A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B439D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439D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770B73" w:rsidRDefault="00B439DD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51A47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47" w:rsidRPr="005373AA" w:rsidRDefault="00A51A47" w:rsidP="004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A47" w:rsidRDefault="00A51A47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Pr="00830215" w:rsidRDefault="00A51A47" w:rsidP="00A51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 w:firstRow="1" w:lastRow="0" w:firstColumn="1" w:lastColumn="0" w:noHBand="0" w:noVBand="1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 w:firstRow="1" w:lastRow="0" w:firstColumn="1" w:lastColumn="0" w:noHBand="0" w:noVBand="1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A03B18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7F3F77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77" w:rsidRPr="007F3F77" w:rsidRDefault="007F3F77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A03B18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F3F77"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A72E9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3A72E9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3A72E9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744EF5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206AE9" w:rsidRDefault="003A72E9" w:rsidP="003A72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206A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3A72E9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9D326F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3A72E9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3A72E9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01FC1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</w:t>
            </w:r>
            <w:r w:rsidR="00A0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</w:tr>
      <w:tr w:rsidR="003A72E9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3A72E9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3A72E9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A72E9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3A72E9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137776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F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616B62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E67D74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3A72E9" w:rsidRPr="00453A20" w:rsidTr="00054B92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5373AA" w:rsidRDefault="003A72E9" w:rsidP="003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3A72E9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3A72E9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A72E9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E9" w:rsidRPr="00380E57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A72E9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A72E9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proofErr w:type="spellStart"/>
      <w:r w:rsidR="00A415BF">
        <w:rPr>
          <w:rFonts w:ascii="Times New Roman" w:hAnsi="Times New Roman"/>
          <w:sz w:val="28"/>
          <w:szCs w:val="28"/>
        </w:rPr>
        <w:t>З.А.Чебанная</w:t>
      </w:r>
      <w:proofErr w:type="spellEnd"/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37D" w:rsidRPr="00EA037D" w:rsidRDefault="00EA037D" w:rsidP="00EA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. Ведущий специалист</w:t>
      </w:r>
    </w:p>
    <w:p w:rsidR="00EA037D" w:rsidRPr="00EA037D" w:rsidRDefault="00EA037D" w:rsidP="00EA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рхивной, кадровой и правовой работе                          А.Г. </w:t>
      </w:r>
      <w:proofErr w:type="spellStart"/>
      <w:r w:rsidRPr="00EA0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ик</w:t>
      </w:r>
      <w:proofErr w:type="spellEnd"/>
    </w:p>
    <w:p w:rsidR="00EA037D" w:rsidRPr="00EA037D" w:rsidRDefault="00EA037D" w:rsidP="00EA03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A03B18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F47A5">
        <w:rPr>
          <w:rFonts w:ascii="Times New Roman" w:hAnsi="Times New Roman"/>
          <w:sz w:val="28"/>
          <w:szCs w:val="28"/>
        </w:rPr>
        <w:t xml:space="preserve"> </w:t>
      </w:r>
      <w:r w:rsidR="006002CC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6002CC">
        <w:rPr>
          <w:rFonts w:ascii="Times New Roman" w:hAnsi="Times New Roman"/>
          <w:sz w:val="28"/>
          <w:szCs w:val="28"/>
        </w:rPr>
        <w:t>я</w:t>
      </w:r>
      <w:r w:rsidR="002E68DD">
        <w:rPr>
          <w:rFonts w:ascii="Times New Roman" w:hAnsi="Times New Roman"/>
          <w:sz w:val="28"/>
          <w:szCs w:val="28"/>
        </w:rPr>
        <w:t xml:space="preserve"> 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  <w:r w:rsidR="002752F7">
        <w:rPr>
          <w:rFonts w:ascii="Times New Roman" w:hAnsi="Times New Roman"/>
          <w:sz w:val="28"/>
          <w:szCs w:val="28"/>
        </w:rPr>
        <w:t>4</w:t>
      </w:r>
      <w:r w:rsidR="00A03B18">
        <w:rPr>
          <w:rFonts w:ascii="Times New Roman" w:hAnsi="Times New Roman"/>
          <w:sz w:val="28"/>
          <w:szCs w:val="28"/>
        </w:rPr>
        <w:t>6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953E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C4" w:rsidRDefault="00C079C4" w:rsidP="00F74958">
      <w:pPr>
        <w:spacing w:after="0" w:line="240" w:lineRule="auto"/>
      </w:pPr>
      <w:r>
        <w:separator/>
      </w:r>
    </w:p>
  </w:endnote>
  <w:endnote w:type="continuationSeparator" w:id="0">
    <w:p w:rsidR="00C079C4" w:rsidRDefault="00C079C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C4" w:rsidRDefault="00C079C4" w:rsidP="00F74958">
      <w:pPr>
        <w:spacing w:after="0" w:line="240" w:lineRule="auto"/>
      </w:pPr>
      <w:r>
        <w:separator/>
      </w:r>
    </w:p>
  </w:footnote>
  <w:footnote w:type="continuationSeparator" w:id="0">
    <w:p w:rsidR="00C079C4" w:rsidRDefault="00C079C4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20F3"/>
    <w:multiLevelType w:val="hybridMultilevel"/>
    <w:tmpl w:val="E34E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349A"/>
    <w:rsid w:val="000044A6"/>
    <w:rsid w:val="00012D30"/>
    <w:rsid w:val="000305F6"/>
    <w:rsid w:val="000502B3"/>
    <w:rsid w:val="00065F4D"/>
    <w:rsid w:val="00066D2C"/>
    <w:rsid w:val="00074D4A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C57CC"/>
    <w:rsid w:val="000D1862"/>
    <w:rsid w:val="000E0AC2"/>
    <w:rsid w:val="000E1B86"/>
    <w:rsid w:val="000E7A1C"/>
    <w:rsid w:val="000F3A70"/>
    <w:rsid w:val="000F4F7B"/>
    <w:rsid w:val="00120050"/>
    <w:rsid w:val="00137776"/>
    <w:rsid w:val="00141647"/>
    <w:rsid w:val="00150B8B"/>
    <w:rsid w:val="00157500"/>
    <w:rsid w:val="00164351"/>
    <w:rsid w:val="00173C67"/>
    <w:rsid w:val="0018022B"/>
    <w:rsid w:val="001C7CC6"/>
    <w:rsid w:val="001D2BCF"/>
    <w:rsid w:val="001D72B7"/>
    <w:rsid w:val="001D7EE6"/>
    <w:rsid w:val="001E2C65"/>
    <w:rsid w:val="001E35DD"/>
    <w:rsid w:val="001F231B"/>
    <w:rsid w:val="00206AE9"/>
    <w:rsid w:val="00213C5B"/>
    <w:rsid w:val="002179F8"/>
    <w:rsid w:val="00224C56"/>
    <w:rsid w:val="00230725"/>
    <w:rsid w:val="00265064"/>
    <w:rsid w:val="00265D1B"/>
    <w:rsid w:val="00274144"/>
    <w:rsid w:val="002752F7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19"/>
    <w:rsid w:val="002E68DD"/>
    <w:rsid w:val="00334FC9"/>
    <w:rsid w:val="003540C0"/>
    <w:rsid w:val="00360A09"/>
    <w:rsid w:val="00380E57"/>
    <w:rsid w:val="003813CF"/>
    <w:rsid w:val="0038253F"/>
    <w:rsid w:val="00385CAF"/>
    <w:rsid w:val="0039293B"/>
    <w:rsid w:val="00394E4D"/>
    <w:rsid w:val="003A2506"/>
    <w:rsid w:val="003A72E9"/>
    <w:rsid w:val="003A7E89"/>
    <w:rsid w:val="003E6346"/>
    <w:rsid w:val="003F0A8F"/>
    <w:rsid w:val="003F4F0F"/>
    <w:rsid w:val="00401FC1"/>
    <w:rsid w:val="004034F0"/>
    <w:rsid w:val="004117FC"/>
    <w:rsid w:val="0042285B"/>
    <w:rsid w:val="0042481C"/>
    <w:rsid w:val="00432024"/>
    <w:rsid w:val="00433BFD"/>
    <w:rsid w:val="004371DC"/>
    <w:rsid w:val="00441777"/>
    <w:rsid w:val="00453A20"/>
    <w:rsid w:val="00454A4F"/>
    <w:rsid w:val="004603D3"/>
    <w:rsid w:val="00466514"/>
    <w:rsid w:val="004802E4"/>
    <w:rsid w:val="004953E9"/>
    <w:rsid w:val="004A15CE"/>
    <w:rsid w:val="004A221D"/>
    <w:rsid w:val="004B6556"/>
    <w:rsid w:val="004C2C2E"/>
    <w:rsid w:val="004C3DAF"/>
    <w:rsid w:val="004D734A"/>
    <w:rsid w:val="004D7AD8"/>
    <w:rsid w:val="004F2DE6"/>
    <w:rsid w:val="00506985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A7099"/>
    <w:rsid w:val="005B3718"/>
    <w:rsid w:val="005E6C27"/>
    <w:rsid w:val="006002CC"/>
    <w:rsid w:val="00602AB9"/>
    <w:rsid w:val="00612003"/>
    <w:rsid w:val="00616B62"/>
    <w:rsid w:val="00622CEF"/>
    <w:rsid w:val="00631A39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95734"/>
    <w:rsid w:val="006A0920"/>
    <w:rsid w:val="006B26C1"/>
    <w:rsid w:val="006B5854"/>
    <w:rsid w:val="006E6422"/>
    <w:rsid w:val="006E7AB2"/>
    <w:rsid w:val="006F6730"/>
    <w:rsid w:val="00701791"/>
    <w:rsid w:val="007104D3"/>
    <w:rsid w:val="007111D7"/>
    <w:rsid w:val="007143CB"/>
    <w:rsid w:val="00714BBB"/>
    <w:rsid w:val="00722E7F"/>
    <w:rsid w:val="007341BC"/>
    <w:rsid w:val="00744BF5"/>
    <w:rsid w:val="00744EF5"/>
    <w:rsid w:val="007534EB"/>
    <w:rsid w:val="00753C4E"/>
    <w:rsid w:val="00766A75"/>
    <w:rsid w:val="007673D0"/>
    <w:rsid w:val="00770B73"/>
    <w:rsid w:val="007767C2"/>
    <w:rsid w:val="00776B0E"/>
    <w:rsid w:val="00790162"/>
    <w:rsid w:val="00795784"/>
    <w:rsid w:val="007A1573"/>
    <w:rsid w:val="007B0E0A"/>
    <w:rsid w:val="007B7F9A"/>
    <w:rsid w:val="007C7ECD"/>
    <w:rsid w:val="007D2733"/>
    <w:rsid w:val="007D4DBF"/>
    <w:rsid w:val="007D6DBF"/>
    <w:rsid w:val="007E15E1"/>
    <w:rsid w:val="007E25DE"/>
    <w:rsid w:val="007F02BC"/>
    <w:rsid w:val="007F3F77"/>
    <w:rsid w:val="007F43DE"/>
    <w:rsid w:val="00810FFD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ED5"/>
    <w:rsid w:val="008B5F77"/>
    <w:rsid w:val="008E0ACB"/>
    <w:rsid w:val="008E34C7"/>
    <w:rsid w:val="008E4251"/>
    <w:rsid w:val="008E6C3D"/>
    <w:rsid w:val="008E6F36"/>
    <w:rsid w:val="008E7067"/>
    <w:rsid w:val="008F187F"/>
    <w:rsid w:val="008F60AA"/>
    <w:rsid w:val="00912A23"/>
    <w:rsid w:val="0091709C"/>
    <w:rsid w:val="009345D4"/>
    <w:rsid w:val="00934AEC"/>
    <w:rsid w:val="0094291D"/>
    <w:rsid w:val="009650FD"/>
    <w:rsid w:val="00966714"/>
    <w:rsid w:val="00967BA6"/>
    <w:rsid w:val="0098031F"/>
    <w:rsid w:val="00982ED1"/>
    <w:rsid w:val="00990324"/>
    <w:rsid w:val="009B078E"/>
    <w:rsid w:val="009B4ACC"/>
    <w:rsid w:val="009B6AAD"/>
    <w:rsid w:val="009C4CB7"/>
    <w:rsid w:val="009C7DF0"/>
    <w:rsid w:val="009D06E3"/>
    <w:rsid w:val="009D326F"/>
    <w:rsid w:val="009F5C6A"/>
    <w:rsid w:val="00A03B18"/>
    <w:rsid w:val="00A1027E"/>
    <w:rsid w:val="00A237AC"/>
    <w:rsid w:val="00A3052C"/>
    <w:rsid w:val="00A415BF"/>
    <w:rsid w:val="00A444A5"/>
    <w:rsid w:val="00A51A47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D17DF"/>
    <w:rsid w:val="00AE212A"/>
    <w:rsid w:val="00AF47A5"/>
    <w:rsid w:val="00B33BEB"/>
    <w:rsid w:val="00B34749"/>
    <w:rsid w:val="00B42AEA"/>
    <w:rsid w:val="00B439DD"/>
    <w:rsid w:val="00B44828"/>
    <w:rsid w:val="00B466C7"/>
    <w:rsid w:val="00B51A69"/>
    <w:rsid w:val="00B55555"/>
    <w:rsid w:val="00B57E07"/>
    <w:rsid w:val="00B879DC"/>
    <w:rsid w:val="00B973CA"/>
    <w:rsid w:val="00BA10D7"/>
    <w:rsid w:val="00BA592F"/>
    <w:rsid w:val="00BB130D"/>
    <w:rsid w:val="00BB215B"/>
    <w:rsid w:val="00BB2E93"/>
    <w:rsid w:val="00BB5C0B"/>
    <w:rsid w:val="00BC199F"/>
    <w:rsid w:val="00BC2565"/>
    <w:rsid w:val="00BD15BD"/>
    <w:rsid w:val="00BD7124"/>
    <w:rsid w:val="00BE3FB2"/>
    <w:rsid w:val="00BE48E1"/>
    <w:rsid w:val="00BF229D"/>
    <w:rsid w:val="00BF39D1"/>
    <w:rsid w:val="00C02BB9"/>
    <w:rsid w:val="00C079C4"/>
    <w:rsid w:val="00C121FA"/>
    <w:rsid w:val="00C14FC2"/>
    <w:rsid w:val="00C213BD"/>
    <w:rsid w:val="00C3524C"/>
    <w:rsid w:val="00C46AEE"/>
    <w:rsid w:val="00C475B4"/>
    <w:rsid w:val="00C530C2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9490D"/>
    <w:rsid w:val="00DA2408"/>
    <w:rsid w:val="00DB23D0"/>
    <w:rsid w:val="00DB58BE"/>
    <w:rsid w:val="00DF22FF"/>
    <w:rsid w:val="00DF53AB"/>
    <w:rsid w:val="00DF5F56"/>
    <w:rsid w:val="00E03136"/>
    <w:rsid w:val="00E164FB"/>
    <w:rsid w:val="00E20400"/>
    <w:rsid w:val="00E443DE"/>
    <w:rsid w:val="00E47315"/>
    <w:rsid w:val="00E53E6B"/>
    <w:rsid w:val="00E5785B"/>
    <w:rsid w:val="00E57BF7"/>
    <w:rsid w:val="00E679A0"/>
    <w:rsid w:val="00E67D74"/>
    <w:rsid w:val="00E764D0"/>
    <w:rsid w:val="00E938A5"/>
    <w:rsid w:val="00E95079"/>
    <w:rsid w:val="00EA037D"/>
    <w:rsid w:val="00EA2391"/>
    <w:rsid w:val="00EC0509"/>
    <w:rsid w:val="00EC1D4D"/>
    <w:rsid w:val="00ED514E"/>
    <w:rsid w:val="00F07357"/>
    <w:rsid w:val="00F16BCC"/>
    <w:rsid w:val="00F2074B"/>
    <w:rsid w:val="00F35809"/>
    <w:rsid w:val="00F3604A"/>
    <w:rsid w:val="00F417BF"/>
    <w:rsid w:val="00F74958"/>
    <w:rsid w:val="00F83A28"/>
    <w:rsid w:val="00F859DB"/>
    <w:rsid w:val="00F9089A"/>
    <w:rsid w:val="00F96728"/>
    <w:rsid w:val="00FA6D54"/>
    <w:rsid w:val="00FB7D81"/>
    <w:rsid w:val="00FC079F"/>
    <w:rsid w:val="00FC34E7"/>
    <w:rsid w:val="00FC5600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746B-9A13-442B-80F8-B1D5C10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0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78</cp:revision>
  <cp:lastPrinted>2017-06-26T07:23:00Z</cp:lastPrinted>
  <dcterms:created xsi:type="dcterms:W3CDTF">2016-12-05T10:24:00Z</dcterms:created>
  <dcterms:modified xsi:type="dcterms:W3CDTF">2017-07-12T12:32:00Z</dcterms:modified>
</cp:coreProperties>
</file>